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46" w:rsidRPr="004F21EC" w:rsidRDefault="00FE31CE" w:rsidP="00D8549A">
      <w:pPr>
        <w:tabs>
          <w:tab w:val="center" w:pos="4253"/>
        </w:tabs>
        <w:spacing w:before="60"/>
        <w:rPr>
          <w:rFonts w:ascii="Cambria" w:hAnsi="Cambria" w:cs="Arial"/>
          <w:b/>
          <w:sz w:val="20"/>
          <w:szCs w:val="20"/>
          <w:u w:val="single"/>
          <w:lang w:val="en-US" w:eastAsia="mk-MK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07060</wp:posOffset>
            </wp:positionV>
            <wp:extent cx="1623060" cy="1610360"/>
            <wp:effectExtent l="19050" t="0" r="0" b="0"/>
            <wp:wrapThrough wrapText="bothSides">
              <wp:wrapPolygon edited="0">
                <wp:start x="-254" y="0"/>
                <wp:lineTo x="-254" y="21464"/>
                <wp:lineTo x="21549" y="21464"/>
                <wp:lineTo x="21549" y="0"/>
                <wp:lineTo x="-254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-367030</wp:posOffset>
            </wp:positionV>
            <wp:extent cx="1222375" cy="640715"/>
            <wp:effectExtent l="19050" t="0" r="0" b="0"/>
            <wp:wrapThrough wrapText="bothSides">
              <wp:wrapPolygon edited="0">
                <wp:start x="-337" y="0"/>
                <wp:lineTo x="-337" y="21193"/>
                <wp:lineTo x="21544" y="21193"/>
                <wp:lineTo x="21544" y="0"/>
                <wp:lineTo x="-337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306705</wp:posOffset>
            </wp:positionV>
            <wp:extent cx="1877060" cy="531495"/>
            <wp:effectExtent l="19050" t="0" r="8890" b="0"/>
            <wp:wrapThrough wrapText="bothSides">
              <wp:wrapPolygon edited="0">
                <wp:start x="-219" y="0"/>
                <wp:lineTo x="-219" y="20903"/>
                <wp:lineTo x="21702" y="20903"/>
                <wp:lineTo x="21702" y="0"/>
                <wp:lineTo x="-219" y="0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13D" w:rsidRPr="008E313D" w:rsidRDefault="008E313D" w:rsidP="008E313D">
      <w:pPr>
        <w:rPr>
          <w:rFonts w:ascii="Cambria" w:hAnsi="Cambria"/>
          <w:b/>
          <w:sz w:val="20"/>
          <w:szCs w:val="28"/>
        </w:rPr>
      </w:pPr>
    </w:p>
    <w:p w:rsidR="008E313D" w:rsidRDefault="008E313D" w:rsidP="008E313D"/>
    <w:p w:rsidR="008E313D" w:rsidRDefault="008E313D" w:rsidP="008E313D">
      <w:pPr>
        <w:rPr>
          <w:lang w:val="mk-MK"/>
        </w:rPr>
      </w:pPr>
    </w:p>
    <w:p w:rsidR="008E313D" w:rsidRPr="004F21EC" w:rsidRDefault="008E313D" w:rsidP="008E313D">
      <w:pPr>
        <w:rPr>
          <w:lang w:val="en-US"/>
        </w:rPr>
      </w:pPr>
    </w:p>
    <w:p w:rsidR="008E313D" w:rsidRPr="008E313D" w:rsidRDefault="008E313D" w:rsidP="008E313D">
      <w:pPr>
        <w:rPr>
          <w:rFonts w:ascii="Cambria" w:hAnsi="Cambria"/>
          <w:b/>
          <w:color w:val="1F497D"/>
          <w:sz w:val="20"/>
          <w:szCs w:val="28"/>
          <w:lang w:val="en-US"/>
        </w:rPr>
      </w:pPr>
      <w:r w:rsidRPr="008E313D">
        <w:rPr>
          <w:rFonts w:ascii="Cambria" w:hAnsi="Cambria"/>
          <w:b/>
          <w:color w:val="1F497D"/>
          <w:sz w:val="20"/>
          <w:szCs w:val="28"/>
        </w:rPr>
        <w:t xml:space="preserve">    </w:t>
      </w:r>
    </w:p>
    <w:p w:rsidR="008E313D" w:rsidRDefault="008E313D" w:rsidP="008E313D">
      <w:pPr>
        <w:rPr>
          <w:rFonts w:ascii="Cambria" w:hAnsi="Cambria"/>
          <w:b/>
          <w:sz w:val="20"/>
          <w:szCs w:val="28"/>
          <w:lang w:val="mk-MK"/>
        </w:rPr>
      </w:pPr>
    </w:p>
    <w:p w:rsidR="008E313D" w:rsidRPr="008E313D" w:rsidRDefault="008E313D" w:rsidP="001D7673">
      <w:pPr>
        <w:jc w:val="center"/>
        <w:rPr>
          <w:rFonts w:ascii="Cambria" w:hAnsi="Cambria"/>
          <w:b/>
          <w:color w:val="1F497D"/>
        </w:rPr>
      </w:pPr>
      <w:r w:rsidRPr="008E313D">
        <w:rPr>
          <w:rFonts w:ascii="Cambria" w:hAnsi="Cambria"/>
          <w:b/>
          <w:color w:val="1F497D"/>
        </w:rPr>
        <w:t>ПРИЈАВА ЗА ПРИСУСТВО НА ОБУКА ЗА КОНТИНУИРАНО ПРОФЕСИОНАЛНО</w:t>
      </w:r>
    </w:p>
    <w:p w:rsidR="008E313D" w:rsidRPr="008E313D" w:rsidRDefault="008E313D" w:rsidP="001D7673">
      <w:pPr>
        <w:ind w:right="282"/>
        <w:jc w:val="center"/>
        <w:rPr>
          <w:rFonts w:ascii="Cambria" w:hAnsi="Cambria"/>
          <w:b/>
          <w:color w:val="1F497D"/>
        </w:rPr>
      </w:pPr>
      <w:r w:rsidRPr="008E313D">
        <w:rPr>
          <w:rFonts w:ascii="Cambria" w:hAnsi="Cambria"/>
          <w:b/>
          <w:color w:val="1F497D"/>
        </w:rPr>
        <w:t>УСОВРШУВАЊЕ ЗА СМЕТКОВОДИТЕЛИ И ОВЛАСТЕНИ СМЕТКОВОДИТЕЛИ 2017</w:t>
      </w:r>
    </w:p>
    <w:p w:rsidR="008E313D" w:rsidRPr="008E313D" w:rsidRDefault="008E313D" w:rsidP="001D7673">
      <w:pPr>
        <w:jc w:val="center"/>
        <w:rPr>
          <w:rFonts w:ascii="Cambria" w:hAnsi="Cambri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5"/>
        <w:gridCol w:w="5792"/>
      </w:tblGrid>
      <w:tr w:rsidR="008E313D" w:rsidRPr="00CB5CA7" w:rsidTr="001D7673">
        <w:trPr>
          <w:trHeight w:val="27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r w:rsidRPr="00891B38">
              <w:rPr>
                <w:rFonts w:ascii="Cambria" w:hAnsi="Cambria"/>
                <w:sz w:val="22"/>
              </w:rPr>
              <w:t>Име и презиме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4F21EC">
        <w:trPr>
          <w:trHeight w:val="202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Име на фирма и ЕДБ (скратен назив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B35926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r w:rsidRPr="00891B38">
              <w:rPr>
                <w:rFonts w:ascii="Cambria" w:hAnsi="Cambria"/>
                <w:sz w:val="22"/>
              </w:rPr>
              <w:t>Адреса на фирмата (улица и број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Град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Телефонски број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Број на уверение издадено од ИСОС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e-mail адреса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</w:p>
        </w:tc>
      </w:tr>
      <w:tr w:rsidR="008E313D" w:rsidRPr="00CB5CA7" w:rsidTr="001D7673">
        <w:trPr>
          <w:trHeight w:val="63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Тип на уверение (да се заокружи една</w:t>
            </w:r>
            <w:r w:rsidRPr="00891B38">
              <w:rPr>
                <w:rFonts w:ascii="Cambria" w:hAnsi="Cambria"/>
                <w:sz w:val="22"/>
                <w:lang w:val="en-US"/>
              </w:rPr>
              <w:t xml:space="preserve"> </w:t>
            </w:r>
            <w:r w:rsidRPr="00891B38">
              <w:rPr>
                <w:rFonts w:ascii="Cambria" w:hAnsi="Cambria"/>
                <w:sz w:val="22"/>
              </w:rPr>
              <w:t xml:space="preserve">од понудените опции): </w:t>
            </w:r>
          </w:p>
        </w:tc>
        <w:tc>
          <w:tcPr>
            <w:tcW w:w="5792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</w:p>
        </w:tc>
      </w:tr>
      <w:tr w:rsidR="008E313D" w:rsidRPr="00CB5CA7" w:rsidTr="001D7673">
        <w:trPr>
          <w:trHeight w:val="904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На која обука ќе присуствувате</w:t>
            </w:r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(да се наведе место, град и датум на</w:t>
            </w:r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присуство од понудените термини)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</w:tbl>
    <w:p w:rsidR="008E313D" w:rsidRPr="008E313D" w:rsidRDefault="008E313D" w:rsidP="008E313D">
      <w:pPr>
        <w:pStyle w:val="ListParagraph"/>
        <w:numPr>
          <w:ilvl w:val="0"/>
          <w:numId w:val="38"/>
        </w:numPr>
        <w:spacing w:after="0"/>
        <w:jc w:val="right"/>
        <w:rPr>
          <w:rFonts w:ascii="Cambria" w:hAnsi="Cambria"/>
          <w:color w:val="FF0000"/>
          <w:sz w:val="18"/>
        </w:rPr>
      </w:pPr>
      <w:r w:rsidRPr="008E313D">
        <w:rPr>
          <w:rFonts w:ascii="Cambria" w:hAnsi="Cambria"/>
          <w:color w:val="FF0000"/>
          <w:sz w:val="18"/>
        </w:rPr>
        <w:t>пополнувањето на сите полиња е задолжително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1268"/>
        <w:gridCol w:w="3490"/>
        <w:gridCol w:w="2127"/>
        <w:gridCol w:w="2453"/>
      </w:tblGrid>
      <w:tr w:rsidR="008E313D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град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место на одржув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датум  на одржување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ден на одржување</w:t>
            </w:r>
          </w:p>
        </w:tc>
      </w:tr>
      <w:tr w:rsidR="008E313D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1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F91C2A" w:rsidRDefault="00F91C2A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Тетово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F91C2A" w:rsidRDefault="00FE31CE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ЛИРА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9B168E" w:rsidRDefault="00710A12" w:rsidP="00F91C2A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mk-MK"/>
              </w:rPr>
              <w:t>22</w:t>
            </w:r>
            <w:r w:rsidR="00F91C2A">
              <w:rPr>
                <w:rFonts w:ascii="Cambria" w:hAnsi="Cambria"/>
                <w:sz w:val="18"/>
                <w:lang w:val="mk-MK"/>
              </w:rPr>
              <w:t xml:space="preserve"> и</w:t>
            </w:r>
            <w:r w:rsidR="00FE31CE">
              <w:rPr>
                <w:rFonts w:ascii="Cambria" w:hAnsi="Cambria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  <w:lang w:val="mk-MK"/>
              </w:rPr>
              <w:t>23</w:t>
            </w:r>
            <w:r w:rsidR="00FE31CE">
              <w:rPr>
                <w:rFonts w:ascii="Cambria" w:hAnsi="Cambria"/>
                <w:sz w:val="18"/>
              </w:rPr>
              <w:t>.1</w:t>
            </w:r>
            <w:r w:rsidR="00FE31CE">
              <w:rPr>
                <w:rFonts w:ascii="Cambria" w:hAnsi="Cambria"/>
                <w:sz w:val="18"/>
                <w:lang w:val="mk-MK"/>
              </w:rPr>
              <w:t>2</w:t>
            </w:r>
            <w:r w:rsidR="00F91C2A" w:rsidRPr="00F91C2A">
              <w:rPr>
                <w:rFonts w:ascii="Cambria" w:hAnsi="Cambria"/>
                <w:sz w:val="18"/>
              </w:rPr>
              <w:t>.2017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петок и сабота</w:t>
            </w:r>
          </w:p>
        </w:tc>
      </w:tr>
      <w:tr w:rsidR="008E313D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2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F91C2A" w:rsidRDefault="00F91C2A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копје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F91C2A" w:rsidRDefault="00F91C2A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АБИ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F91C2A" w:rsidRDefault="00FE31CE" w:rsidP="00F91C2A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2 и 13.12</w:t>
            </w:r>
            <w:r w:rsidR="00F91C2A">
              <w:rPr>
                <w:rFonts w:ascii="Cambria" w:hAnsi="Cambria"/>
                <w:sz w:val="18"/>
                <w:lang w:val="mk-MK"/>
              </w:rPr>
              <w:t>.2017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FE31CE" w:rsidRDefault="00FE31CE" w:rsidP="00FE31C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вторник</w:t>
            </w:r>
            <w:r w:rsidR="008E313D" w:rsidRPr="009B168E">
              <w:rPr>
                <w:rFonts w:ascii="Cambria" w:hAnsi="Cambria"/>
                <w:sz w:val="18"/>
              </w:rPr>
              <w:t xml:space="preserve"> и с</w:t>
            </w:r>
            <w:r>
              <w:rPr>
                <w:rFonts w:ascii="Cambria" w:hAnsi="Cambria"/>
                <w:sz w:val="18"/>
                <w:lang w:val="mk-MK"/>
              </w:rPr>
              <w:t>реда</w:t>
            </w:r>
          </w:p>
        </w:tc>
      </w:tr>
      <w:tr w:rsidR="008E313D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FE31CE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mk-MK"/>
              </w:rPr>
              <w:t>3</w:t>
            </w:r>
            <w:r w:rsidR="008E313D" w:rsidRPr="009B168E">
              <w:rPr>
                <w:rFonts w:ascii="Cambria" w:hAnsi="Cambria"/>
                <w:sz w:val="18"/>
                <w:lang w:val="en-US"/>
              </w:rPr>
              <w:t>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1D7673" w:rsidRDefault="001D7673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Охрид 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4F21EC" w:rsidRDefault="004F21EC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РОЈАЛ ВЈ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662F94" w:rsidRDefault="00FE31CE" w:rsidP="00FE31C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5</w:t>
            </w:r>
            <w:r w:rsidR="00662F94">
              <w:rPr>
                <w:rFonts w:ascii="Cambria" w:hAnsi="Cambria"/>
                <w:sz w:val="18"/>
              </w:rPr>
              <w:t xml:space="preserve"> </w:t>
            </w:r>
            <w:r w:rsidR="00662F94">
              <w:rPr>
                <w:rFonts w:ascii="Cambria" w:hAnsi="Cambria"/>
                <w:sz w:val="18"/>
                <w:lang w:val="mk-MK"/>
              </w:rPr>
              <w:t xml:space="preserve">и </w:t>
            </w:r>
            <w:r>
              <w:rPr>
                <w:rFonts w:ascii="Cambria" w:hAnsi="Cambria"/>
                <w:sz w:val="18"/>
                <w:lang w:val="mk-MK"/>
              </w:rPr>
              <w:t>16.12.</w:t>
            </w:r>
            <w:r w:rsidR="00662F94">
              <w:rPr>
                <w:rFonts w:ascii="Cambria" w:hAnsi="Cambria"/>
                <w:sz w:val="18"/>
                <w:lang w:val="mk-MK"/>
              </w:rPr>
              <w:t>2017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петок и сабота</w:t>
            </w:r>
          </w:p>
        </w:tc>
      </w:tr>
      <w:tr w:rsidR="00891B38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891B38" w:rsidRPr="00891B38" w:rsidRDefault="00FE31CE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4</w:t>
            </w:r>
            <w:r w:rsidR="00891B38">
              <w:rPr>
                <w:rFonts w:ascii="Cambria" w:hAnsi="Cambria"/>
                <w:sz w:val="18"/>
                <w:lang w:val="mk-MK"/>
              </w:rPr>
              <w:t>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91B38" w:rsidRPr="001D7673" w:rsidRDefault="001D7673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Прилеп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91B38" w:rsidRPr="001D7673" w:rsidRDefault="001D7673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КРИСТАЛ ПАЛА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1B38" w:rsidRPr="001D7673" w:rsidRDefault="00FE31CE" w:rsidP="00FE31C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22 и 23</w:t>
            </w:r>
            <w:r w:rsidR="001D7673">
              <w:rPr>
                <w:rFonts w:ascii="Cambria" w:hAnsi="Cambria"/>
                <w:sz w:val="18"/>
                <w:lang w:val="mk-MK"/>
              </w:rPr>
              <w:t>.</w:t>
            </w:r>
            <w:r>
              <w:rPr>
                <w:rFonts w:ascii="Cambria" w:hAnsi="Cambria"/>
                <w:sz w:val="18"/>
                <w:lang w:val="mk-MK"/>
              </w:rPr>
              <w:t>12</w:t>
            </w:r>
            <w:r w:rsidR="001D7673">
              <w:rPr>
                <w:rFonts w:ascii="Cambria" w:hAnsi="Cambria"/>
                <w:sz w:val="18"/>
                <w:lang w:val="mk-MK"/>
              </w:rPr>
              <w:t>.2017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91B38" w:rsidRPr="001D7673" w:rsidRDefault="001D7673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петок и сабота</w:t>
            </w:r>
          </w:p>
        </w:tc>
      </w:tr>
    </w:tbl>
    <w:p w:rsidR="008E313D" w:rsidRPr="008E313D" w:rsidRDefault="008E313D" w:rsidP="008E313D">
      <w:pPr>
        <w:rPr>
          <w:rFonts w:ascii="Cambria" w:hAnsi="Cambria"/>
          <w:sz w:val="16"/>
        </w:rPr>
      </w:pPr>
    </w:p>
    <w:p w:rsidR="008E313D" w:rsidRPr="002E5CDF" w:rsidRDefault="00123A6B" w:rsidP="008E313D">
      <w:pPr>
        <w:rPr>
          <w:rFonts w:ascii="Cambria" w:hAnsi="Cambria"/>
          <w:b/>
          <w:sz w:val="22"/>
          <w:lang w:val="mk-MK"/>
        </w:rPr>
      </w:pPr>
      <w:r>
        <w:rPr>
          <w:rFonts w:ascii="Cambria" w:hAnsi="Cambria"/>
          <w:sz w:val="22"/>
        </w:rPr>
        <w:t>Со присуство</w:t>
      </w:r>
      <w:r>
        <w:rPr>
          <w:rFonts w:ascii="Cambria" w:hAnsi="Cambria"/>
          <w:sz w:val="22"/>
          <w:lang w:val="mk-MK"/>
        </w:rPr>
        <w:t xml:space="preserve"> </w:t>
      </w:r>
      <w:r w:rsidR="008E313D" w:rsidRPr="008E313D">
        <w:rPr>
          <w:rFonts w:ascii="Cambria" w:hAnsi="Cambria"/>
          <w:sz w:val="22"/>
        </w:rPr>
        <w:t xml:space="preserve">на </w:t>
      </w:r>
      <w:r>
        <w:rPr>
          <w:rFonts w:ascii="Cambria" w:hAnsi="Cambria"/>
          <w:sz w:val="22"/>
          <w:lang w:val="mk-MK"/>
        </w:rPr>
        <w:t xml:space="preserve">дводневниот семинар </w:t>
      </w:r>
      <w:r w:rsidR="008E313D" w:rsidRPr="008E313D">
        <w:rPr>
          <w:rFonts w:ascii="Cambria" w:hAnsi="Cambria"/>
          <w:sz w:val="22"/>
        </w:rPr>
        <w:t xml:space="preserve">се здобивате со </w:t>
      </w:r>
      <w:r w:rsidR="008E313D" w:rsidRPr="002E5CDF">
        <w:rPr>
          <w:rFonts w:ascii="Cambria" w:hAnsi="Cambria"/>
          <w:b/>
          <w:sz w:val="22"/>
        </w:rPr>
        <w:t>16 часа КПУ.</w:t>
      </w:r>
    </w:p>
    <w:p w:rsidR="003F6E8B" w:rsidRPr="00D50D0D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123A6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НА: </w:t>
      </w:r>
      <w:r w:rsidR="00746596">
        <w:rPr>
          <w:rFonts w:ascii="Cambria" w:hAnsi="Cambria"/>
          <w:sz w:val="22"/>
        </w:rPr>
        <w:t xml:space="preserve">Уплата за учество на семинарот е </w:t>
      </w:r>
      <w:r w:rsidR="00746596" w:rsidRPr="00123A6B">
        <w:rPr>
          <w:rFonts w:ascii="Cambria" w:hAnsi="Cambria"/>
          <w:b/>
          <w:sz w:val="22"/>
        </w:rPr>
        <w:t>2.000 денари</w:t>
      </w:r>
      <w:r w:rsidR="00746596">
        <w:rPr>
          <w:rFonts w:ascii="Cambria" w:hAnsi="Cambria"/>
          <w:sz w:val="22"/>
        </w:rPr>
        <w:t xml:space="preserve"> за</w:t>
      </w:r>
      <w:r w:rsidR="00123A6B">
        <w:rPr>
          <w:rFonts w:ascii="Cambria" w:hAnsi="Cambria"/>
          <w:sz w:val="22"/>
          <w:lang w:val="mk-MK"/>
        </w:rPr>
        <w:t xml:space="preserve"> еден ден.</w:t>
      </w:r>
    </w:p>
    <w:p w:rsidR="008E313D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>НАЧИН НА ПЛАЌАЊЕ: задолжително најдоцна 2 дена пред почетокот на обуката</w:t>
      </w:r>
    </w:p>
    <w:p w:rsidR="003F6E8B" w:rsidRPr="003F6E8B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АБИТ Скопје, ЕДБ МК:  4058014518250  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>Уплатата се врши на следниве жиро сметки: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>210069343150166   НЛБ Банка АД Скопје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200002761797281   Стопанска Банка АД Скопје  </w:t>
      </w:r>
    </w:p>
    <w:p w:rsidR="008E313D" w:rsidRDefault="008E313D" w:rsidP="008E313D">
      <w:pPr>
        <w:jc w:val="right"/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370021100109813   Еуростандард Банка АД Скопје </w:t>
      </w:r>
    </w:p>
    <w:p w:rsidR="00FE31CE" w:rsidRPr="00FE31CE" w:rsidRDefault="00FE31CE" w:rsidP="008E313D">
      <w:pPr>
        <w:jc w:val="right"/>
        <w:rPr>
          <w:rFonts w:ascii="Cambria" w:hAnsi="Cambria"/>
          <w:sz w:val="22"/>
          <w:lang w:val="mk-MK"/>
        </w:rPr>
      </w:pPr>
    </w:p>
    <w:p w:rsidR="008E313D" w:rsidRPr="001D7673" w:rsidRDefault="008E313D" w:rsidP="001D7673">
      <w:pPr>
        <w:jc w:val="right"/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л на дознака: број на уверение, </w:t>
      </w:r>
      <w:r w:rsidRPr="008E313D">
        <w:rPr>
          <w:rFonts w:ascii="Cambria" w:hAnsi="Cambria"/>
          <w:sz w:val="22"/>
          <w:lang w:val="en-US"/>
        </w:rPr>
        <w:t xml:space="preserve"> </w:t>
      </w:r>
      <w:r w:rsidRPr="008E313D">
        <w:rPr>
          <w:rFonts w:ascii="Cambria" w:hAnsi="Cambria"/>
          <w:sz w:val="22"/>
        </w:rPr>
        <w:t xml:space="preserve">Место, Град и Датум на кој ќе присуствувате </w:t>
      </w:r>
    </w:p>
    <w:p w:rsidR="008E313D" w:rsidRPr="008E313D" w:rsidRDefault="008E313D" w:rsidP="008E313D">
      <w:pPr>
        <w:rPr>
          <w:rFonts w:ascii="Cambria" w:hAnsi="Cambria"/>
          <w:sz w:val="22"/>
          <w:lang w:val="en-US"/>
        </w:rPr>
      </w:pPr>
      <w:r w:rsidRPr="008E313D">
        <w:rPr>
          <w:rFonts w:ascii="Cambria" w:hAnsi="Cambria"/>
          <w:sz w:val="22"/>
        </w:rPr>
        <w:t xml:space="preserve">НАПОМЕНА: Пријавата пополнета да биде испратена на e-mail: </w:t>
      </w:r>
      <w:hyperlink r:id="rId11" w:history="1">
        <w:r w:rsidRPr="008E313D">
          <w:rPr>
            <w:rStyle w:val="Hyperlink"/>
            <w:rFonts w:ascii="Cambria" w:hAnsi="Cambria"/>
            <w:sz w:val="22"/>
            <w:lang w:val="en-US"/>
          </w:rPr>
          <w:t>info@abit.edu.mk</w:t>
        </w:r>
      </w:hyperlink>
      <w:r w:rsidRPr="008E313D">
        <w:rPr>
          <w:rFonts w:ascii="Cambria" w:hAnsi="Cambria"/>
          <w:sz w:val="22"/>
          <w:lang w:val="en-US"/>
        </w:rPr>
        <w:t xml:space="preserve"> </w:t>
      </w:r>
    </w:p>
    <w:p w:rsidR="008E313D" w:rsidRPr="00C9440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>РОК ЗА ПРИЈАВУВАЊЕ: Најдоцна 5 (пет) дена пред одржување на обуката во</w:t>
      </w:r>
      <w:r w:rsidRPr="008E313D">
        <w:rPr>
          <w:rFonts w:ascii="Cambria" w:hAnsi="Cambria"/>
          <w:sz w:val="22"/>
          <w:lang w:val="en-US"/>
        </w:rPr>
        <w:t xml:space="preserve"> </w:t>
      </w:r>
      <w:r w:rsidRPr="008E313D">
        <w:rPr>
          <w:rFonts w:ascii="Cambria" w:hAnsi="Cambria"/>
          <w:sz w:val="22"/>
        </w:rPr>
        <w:t>соодветниот термин (поради ограничен број на места)</w:t>
      </w:r>
      <w:r w:rsidR="00C9440B">
        <w:rPr>
          <w:rFonts w:ascii="Cambria" w:hAnsi="Cambria"/>
          <w:sz w:val="22"/>
          <w:lang w:val="mk-MK"/>
        </w:rPr>
        <w:t>.</w:t>
      </w:r>
    </w:p>
    <w:sectPr w:rsidR="008E313D" w:rsidRPr="00C9440B" w:rsidSect="009C5458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2D2" w:rsidRDefault="009152D2" w:rsidP="00D97FED">
      <w:r>
        <w:separator/>
      </w:r>
    </w:p>
  </w:endnote>
  <w:endnote w:type="continuationSeparator" w:id="1">
    <w:p w:rsidR="009152D2" w:rsidRDefault="009152D2" w:rsidP="00D97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58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9C5458" w:rsidRPr="002A1C42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9C5458" w:rsidRPr="002A1C42" w:rsidRDefault="00D44EE4" w:rsidP="009C5458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9C5458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D829D8" w:rsidRPr="00A0526A" w:rsidRDefault="00D44EE4" w:rsidP="0088740A">
    <w:pPr>
      <w:pStyle w:val="Footer"/>
      <w:jc w:val="right"/>
      <w:rPr>
        <w:rFonts w:ascii="Calibri" w:hAnsi="Calibri" w:cs="Calibri"/>
        <w:sz w:val="22"/>
        <w:szCs w:val="22"/>
        <w:lang w:val="mk-MK"/>
      </w:rPr>
    </w:pPr>
    <w:r w:rsidRPr="00F72477">
      <w:rPr>
        <w:rFonts w:ascii="Calibri" w:hAnsi="Calibri" w:cs="Calibri"/>
        <w:sz w:val="22"/>
        <w:szCs w:val="22"/>
      </w:rPr>
      <w:fldChar w:fldCharType="begin"/>
    </w:r>
    <w:r w:rsidR="00D829D8" w:rsidRPr="00F72477">
      <w:rPr>
        <w:rFonts w:ascii="Calibri" w:hAnsi="Calibri" w:cs="Calibri"/>
        <w:sz w:val="22"/>
        <w:szCs w:val="22"/>
      </w:rPr>
      <w:instrText xml:space="preserve"> PAGE   \* MERGEFORMAT </w:instrText>
    </w:r>
    <w:r w:rsidRPr="00F72477">
      <w:rPr>
        <w:rFonts w:ascii="Calibri" w:hAnsi="Calibri" w:cs="Calibri"/>
        <w:sz w:val="22"/>
        <w:szCs w:val="22"/>
      </w:rPr>
      <w:fldChar w:fldCharType="separate"/>
    </w:r>
    <w:r w:rsidR="00FE31CE">
      <w:rPr>
        <w:rFonts w:ascii="Calibri" w:hAnsi="Calibri" w:cs="Calibri"/>
        <w:noProof/>
        <w:sz w:val="22"/>
        <w:szCs w:val="22"/>
      </w:rPr>
      <w:t>2</w:t>
    </w:r>
    <w:r w:rsidRPr="00F72477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0A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88740A" w:rsidRPr="002A1C42" w:rsidRDefault="00D44EE4" w:rsidP="0088740A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88740A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</w:rPr>
    </w:pPr>
  </w:p>
  <w:p w:rsidR="0088740A" w:rsidRPr="002A1C42" w:rsidRDefault="0088740A" w:rsidP="0088740A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2D2" w:rsidRDefault="009152D2" w:rsidP="00D97FED">
      <w:r>
        <w:separator/>
      </w:r>
    </w:p>
  </w:footnote>
  <w:footnote w:type="continuationSeparator" w:id="1">
    <w:p w:rsidR="009152D2" w:rsidRDefault="009152D2" w:rsidP="00D97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7A" w:rsidRDefault="00C841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24" w:rsidRPr="002A1C42" w:rsidRDefault="004D5724" w:rsidP="002A1C42">
    <w:pPr>
      <w:jc w:val="right"/>
      <w:rPr>
        <w:rFonts w:ascii="Arial" w:hAnsi="Arial" w:cs="Arial"/>
        <w:sz w:val="22"/>
        <w:szCs w:val="22"/>
        <w:lang w:val="mk-MK"/>
      </w:rPr>
    </w:pPr>
  </w:p>
  <w:p w:rsidR="004F21EC" w:rsidRDefault="004F21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3E18"/>
    <w:multiLevelType w:val="hybridMultilevel"/>
    <w:tmpl w:val="D8FE2F34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36D"/>
    <w:multiLevelType w:val="hybridMultilevel"/>
    <w:tmpl w:val="3624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6D5"/>
    <w:multiLevelType w:val="hybridMultilevel"/>
    <w:tmpl w:val="2A380AA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670F"/>
    <w:multiLevelType w:val="hybridMultilevel"/>
    <w:tmpl w:val="ED9AD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54A1"/>
    <w:multiLevelType w:val="hybridMultilevel"/>
    <w:tmpl w:val="F752936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B3"/>
    <w:multiLevelType w:val="hybridMultilevel"/>
    <w:tmpl w:val="924A9B4C"/>
    <w:lvl w:ilvl="0" w:tplc="51742F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2AFE"/>
    <w:multiLevelType w:val="hybridMultilevel"/>
    <w:tmpl w:val="E48EC27E"/>
    <w:lvl w:ilvl="0" w:tplc="E9EA5882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D5347"/>
    <w:multiLevelType w:val="hybridMultilevel"/>
    <w:tmpl w:val="3B208A1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07C"/>
    <w:multiLevelType w:val="hybridMultilevel"/>
    <w:tmpl w:val="A556682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5AF3"/>
    <w:multiLevelType w:val="hybridMultilevel"/>
    <w:tmpl w:val="A830CF1C"/>
    <w:lvl w:ilvl="0" w:tplc="10701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FBC"/>
    <w:multiLevelType w:val="hybridMultilevel"/>
    <w:tmpl w:val="831C48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1B02"/>
    <w:multiLevelType w:val="hybridMultilevel"/>
    <w:tmpl w:val="39DE7760"/>
    <w:lvl w:ilvl="0" w:tplc="E978659E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4B69"/>
    <w:multiLevelType w:val="hybridMultilevel"/>
    <w:tmpl w:val="A5289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E4A32"/>
    <w:multiLevelType w:val="hybridMultilevel"/>
    <w:tmpl w:val="6714E7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BB14189"/>
    <w:multiLevelType w:val="hybridMultilevel"/>
    <w:tmpl w:val="DA5A368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0710"/>
    <w:multiLevelType w:val="hybridMultilevel"/>
    <w:tmpl w:val="21EA63B8"/>
    <w:lvl w:ilvl="0" w:tplc="EF563978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6D76"/>
    <w:multiLevelType w:val="hybridMultilevel"/>
    <w:tmpl w:val="EFA41E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4D562BC8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C231CC"/>
    <w:multiLevelType w:val="hybridMultilevel"/>
    <w:tmpl w:val="C87E0FCE"/>
    <w:lvl w:ilvl="0" w:tplc="8B688932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60BCF"/>
    <w:multiLevelType w:val="hybridMultilevel"/>
    <w:tmpl w:val="7916D0E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4496B"/>
    <w:multiLevelType w:val="hybridMultilevel"/>
    <w:tmpl w:val="A5DC94A0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46CD"/>
    <w:multiLevelType w:val="hybridMultilevel"/>
    <w:tmpl w:val="8572D570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0660FE"/>
    <w:multiLevelType w:val="hybridMultilevel"/>
    <w:tmpl w:val="DED67888"/>
    <w:lvl w:ilvl="0" w:tplc="758842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23D96"/>
    <w:multiLevelType w:val="hybridMultilevel"/>
    <w:tmpl w:val="EB3AB2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467A8"/>
    <w:multiLevelType w:val="hybridMultilevel"/>
    <w:tmpl w:val="47FCF9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706644"/>
    <w:multiLevelType w:val="hybridMultilevel"/>
    <w:tmpl w:val="F9D4E8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0082F"/>
    <w:multiLevelType w:val="hybridMultilevel"/>
    <w:tmpl w:val="48EE5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745201"/>
    <w:multiLevelType w:val="hybridMultilevel"/>
    <w:tmpl w:val="71786552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D562BC8">
      <w:start w:val="5"/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3784A"/>
    <w:multiLevelType w:val="hybridMultilevel"/>
    <w:tmpl w:val="CB7859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56D6"/>
    <w:multiLevelType w:val="hybridMultilevel"/>
    <w:tmpl w:val="A11082CE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930F05"/>
    <w:multiLevelType w:val="hybridMultilevel"/>
    <w:tmpl w:val="ED9E811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59F1"/>
    <w:multiLevelType w:val="hybridMultilevel"/>
    <w:tmpl w:val="7098D5D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42FB6"/>
    <w:multiLevelType w:val="hybridMultilevel"/>
    <w:tmpl w:val="7D186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C3230"/>
    <w:multiLevelType w:val="hybridMultilevel"/>
    <w:tmpl w:val="17D6D7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83BDA"/>
    <w:multiLevelType w:val="hybridMultilevel"/>
    <w:tmpl w:val="AF98C8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67992"/>
    <w:multiLevelType w:val="hybridMultilevel"/>
    <w:tmpl w:val="D9D2009C"/>
    <w:lvl w:ilvl="0" w:tplc="3BACA6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568F6"/>
    <w:multiLevelType w:val="hybridMultilevel"/>
    <w:tmpl w:val="C3204B0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4ADB"/>
    <w:multiLevelType w:val="hybridMultilevel"/>
    <w:tmpl w:val="0834F98A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34"/>
  </w:num>
  <w:num w:numId="5">
    <w:abstractNumId w:val="25"/>
  </w:num>
  <w:num w:numId="6">
    <w:abstractNumId w:val="11"/>
  </w:num>
  <w:num w:numId="7">
    <w:abstractNumId w:val="23"/>
  </w:num>
  <w:num w:numId="8">
    <w:abstractNumId w:val="16"/>
  </w:num>
  <w:num w:numId="9">
    <w:abstractNumId w:val="10"/>
  </w:num>
  <w:num w:numId="10">
    <w:abstractNumId w:val="7"/>
  </w:num>
  <w:num w:numId="11">
    <w:abstractNumId w:val="30"/>
  </w:num>
  <w:num w:numId="12">
    <w:abstractNumId w:val="12"/>
  </w:num>
  <w:num w:numId="13">
    <w:abstractNumId w:val="1"/>
  </w:num>
  <w:num w:numId="14">
    <w:abstractNumId w:val="9"/>
  </w:num>
  <w:num w:numId="15">
    <w:abstractNumId w:val="36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  <w:num w:numId="20">
    <w:abstractNumId w:val="13"/>
  </w:num>
  <w:num w:numId="21">
    <w:abstractNumId w:val="4"/>
  </w:num>
  <w:num w:numId="22">
    <w:abstractNumId w:val="15"/>
  </w:num>
  <w:num w:numId="23">
    <w:abstractNumId w:val="28"/>
  </w:num>
  <w:num w:numId="24">
    <w:abstractNumId w:val="33"/>
  </w:num>
  <w:num w:numId="25">
    <w:abstractNumId w:val="22"/>
  </w:num>
  <w:num w:numId="26">
    <w:abstractNumId w:val="35"/>
  </w:num>
  <w:num w:numId="27">
    <w:abstractNumId w:val="20"/>
  </w:num>
  <w:num w:numId="28">
    <w:abstractNumId w:val="31"/>
  </w:num>
  <w:num w:numId="29">
    <w:abstractNumId w:val="19"/>
  </w:num>
  <w:num w:numId="30">
    <w:abstractNumId w:val="26"/>
  </w:num>
  <w:num w:numId="31">
    <w:abstractNumId w:val="32"/>
  </w:num>
  <w:num w:numId="32">
    <w:abstractNumId w:val="17"/>
  </w:num>
  <w:num w:numId="33">
    <w:abstractNumId w:val="24"/>
  </w:num>
  <w:num w:numId="34">
    <w:abstractNumId w:val="37"/>
  </w:num>
  <w:num w:numId="35">
    <w:abstractNumId w:val="27"/>
  </w:num>
  <w:num w:numId="36">
    <w:abstractNumId w:val="1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961C0"/>
    <w:rsid w:val="000001FA"/>
    <w:rsid w:val="00003493"/>
    <w:rsid w:val="00010CB1"/>
    <w:rsid w:val="00017B08"/>
    <w:rsid w:val="00024570"/>
    <w:rsid w:val="000276E3"/>
    <w:rsid w:val="00036E50"/>
    <w:rsid w:val="00073B49"/>
    <w:rsid w:val="000743F9"/>
    <w:rsid w:val="00074B63"/>
    <w:rsid w:val="000759F1"/>
    <w:rsid w:val="00081E9D"/>
    <w:rsid w:val="00083E3D"/>
    <w:rsid w:val="00092610"/>
    <w:rsid w:val="000A10D3"/>
    <w:rsid w:val="000B050F"/>
    <w:rsid w:val="000B201B"/>
    <w:rsid w:val="000B37CD"/>
    <w:rsid w:val="000C1D3D"/>
    <w:rsid w:val="000C4D80"/>
    <w:rsid w:val="000E21CB"/>
    <w:rsid w:val="000F00CF"/>
    <w:rsid w:val="00101079"/>
    <w:rsid w:val="0011030F"/>
    <w:rsid w:val="001166BB"/>
    <w:rsid w:val="00123A6B"/>
    <w:rsid w:val="00123F23"/>
    <w:rsid w:val="00131991"/>
    <w:rsid w:val="001430A8"/>
    <w:rsid w:val="001469EC"/>
    <w:rsid w:val="0016515E"/>
    <w:rsid w:val="00182014"/>
    <w:rsid w:val="001829C4"/>
    <w:rsid w:val="001914EF"/>
    <w:rsid w:val="001A23FE"/>
    <w:rsid w:val="001A58CA"/>
    <w:rsid w:val="001A5BB6"/>
    <w:rsid w:val="001B3567"/>
    <w:rsid w:val="001C46C6"/>
    <w:rsid w:val="001C60EA"/>
    <w:rsid w:val="001C7D2E"/>
    <w:rsid w:val="001D6372"/>
    <w:rsid w:val="001D7673"/>
    <w:rsid w:val="001E0755"/>
    <w:rsid w:val="001F5E32"/>
    <w:rsid w:val="00200F44"/>
    <w:rsid w:val="00205050"/>
    <w:rsid w:val="00222FDB"/>
    <w:rsid w:val="00236557"/>
    <w:rsid w:val="00260656"/>
    <w:rsid w:val="0028322A"/>
    <w:rsid w:val="00285C4E"/>
    <w:rsid w:val="002A1C42"/>
    <w:rsid w:val="002B3122"/>
    <w:rsid w:val="002C2AE4"/>
    <w:rsid w:val="002C4DD3"/>
    <w:rsid w:val="002E5CDF"/>
    <w:rsid w:val="0030065A"/>
    <w:rsid w:val="003230ED"/>
    <w:rsid w:val="003270FA"/>
    <w:rsid w:val="003347E1"/>
    <w:rsid w:val="00341F56"/>
    <w:rsid w:val="00380EFB"/>
    <w:rsid w:val="0038110E"/>
    <w:rsid w:val="00381D63"/>
    <w:rsid w:val="003863E7"/>
    <w:rsid w:val="00387B2F"/>
    <w:rsid w:val="00391617"/>
    <w:rsid w:val="00395E7B"/>
    <w:rsid w:val="00395F17"/>
    <w:rsid w:val="00396D57"/>
    <w:rsid w:val="003A1195"/>
    <w:rsid w:val="003A2F3B"/>
    <w:rsid w:val="003B6BB3"/>
    <w:rsid w:val="003C0001"/>
    <w:rsid w:val="003D4AC4"/>
    <w:rsid w:val="003E34A6"/>
    <w:rsid w:val="003F2DA1"/>
    <w:rsid w:val="003F5B46"/>
    <w:rsid w:val="003F6E8B"/>
    <w:rsid w:val="00435908"/>
    <w:rsid w:val="00436113"/>
    <w:rsid w:val="004510FF"/>
    <w:rsid w:val="004530FC"/>
    <w:rsid w:val="00453265"/>
    <w:rsid w:val="00457C40"/>
    <w:rsid w:val="00483FE2"/>
    <w:rsid w:val="00484541"/>
    <w:rsid w:val="0048746A"/>
    <w:rsid w:val="00490F4A"/>
    <w:rsid w:val="004936AA"/>
    <w:rsid w:val="004A1569"/>
    <w:rsid w:val="004A6128"/>
    <w:rsid w:val="004B5102"/>
    <w:rsid w:val="004C1580"/>
    <w:rsid w:val="004C3EA2"/>
    <w:rsid w:val="004D480C"/>
    <w:rsid w:val="004D5724"/>
    <w:rsid w:val="004E5E4E"/>
    <w:rsid w:val="004F21EC"/>
    <w:rsid w:val="004F735A"/>
    <w:rsid w:val="0050099C"/>
    <w:rsid w:val="005067E2"/>
    <w:rsid w:val="005532DB"/>
    <w:rsid w:val="005567FA"/>
    <w:rsid w:val="005579C8"/>
    <w:rsid w:val="00561283"/>
    <w:rsid w:val="00561DB9"/>
    <w:rsid w:val="00580B03"/>
    <w:rsid w:val="00581948"/>
    <w:rsid w:val="005865E4"/>
    <w:rsid w:val="0059607C"/>
    <w:rsid w:val="005E1541"/>
    <w:rsid w:val="00600609"/>
    <w:rsid w:val="0061458D"/>
    <w:rsid w:val="00622CE8"/>
    <w:rsid w:val="006444D2"/>
    <w:rsid w:val="00646E2E"/>
    <w:rsid w:val="006512A0"/>
    <w:rsid w:val="0065561A"/>
    <w:rsid w:val="006624F0"/>
    <w:rsid w:val="00662F94"/>
    <w:rsid w:val="006A526C"/>
    <w:rsid w:val="006A5CBC"/>
    <w:rsid w:val="006A75A9"/>
    <w:rsid w:val="006B4846"/>
    <w:rsid w:val="006B5D0A"/>
    <w:rsid w:val="006E77AF"/>
    <w:rsid w:val="006F56CD"/>
    <w:rsid w:val="00710A12"/>
    <w:rsid w:val="007124C2"/>
    <w:rsid w:val="0073520E"/>
    <w:rsid w:val="00744C89"/>
    <w:rsid w:val="00746596"/>
    <w:rsid w:val="007736A8"/>
    <w:rsid w:val="0077772B"/>
    <w:rsid w:val="00786010"/>
    <w:rsid w:val="0079517E"/>
    <w:rsid w:val="007A2589"/>
    <w:rsid w:val="007A78DD"/>
    <w:rsid w:val="007B6674"/>
    <w:rsid w:val="007C3B6C"/>
    <w:rsid w:val="007D1D5F"/>
    <w:rsid w:val="007F1121"/>
    <w:rsid w:val="007F26BA"/>
    <w:rsid w:val="007F64DD"/>
    <w:rsid w:val="007F7964"/>
    <w:rsid w:val="00816D7A"/>
    <w:rsid w:val="0083162B"/>
    <w:rsid w:val="00832312"/>
    <w:rsid w:val="00834967"/>
    <w:rsid w:val="00863DA3"/>
    <w:rsid w:val="008750D7"/>
    <w:rsid w:val="008753D4"/>
    <w:rsid w:val="00880DCA"/>
    <w:rsid w:val="00881A07"/>
    <w:rsid w:val="0088740A"/>
    <w:rsid w:val="00891B38"/>
    <w:rsid w:val="008B0FDE"/>
    <w:rsid w:val="008E1EF6"/>
    <w:rsid w:val="008E313D"/>
    <w:rsid w:val="009152D2"/>
    <w:rsid w:val="00920FCC"/>
    <w:rsid w:val="0092434C"/>
    <w:rsid w:val="00947669"/>
    <w:rsid w:val="0095012A"/>
    <w:rsid w:val="00965B68"/>
    <w:rsid w:val="009965D9"/>
    <w:rsid w:val="009B168E"/>
    <w:rsid w:val="009B38D8"/>
    <w:rsid w:val="009B4E18"/>
    <w:rsid w:val="009C3B30"/>
    <w:rsid w:val="009C5458"/>
    <w:rsid w:val="009D5CF8"/>
    <w:rsid w:val="009E543A"/>
    <w:rsid w:val="009E74A0"/>
    <w:rsid w:val="00A0526A"/>
    <w:rsid w:val="00A17C6E"/>
    <w:rsid w:val="00A201E4"/>
    <w:rsid w:val="00A3068C"/>
    <w:rsid w:val="00A35EB0"/>
    <w:rsid w:val="00A403E1"/>
    <w:rsid w:val="00A42ED9"/>
    <w:rsid w:val="00A44218"/>
    <w:rsid w:val="00A625E3"/>
    <w:rsid w:val="00A776E1"/>
    <w:rsid w:val="00A961C0"/>
    <w:rsid w:val="00AC7C96"/>
    <w:rsid w:val="00AF2ADD"/>
    <w:rsid w:val="00B0591B"/>
    <w:rsid w:val="00B32465"/>
    <w:rsid w:val="00B35926"/>
    <w:rsid w:val="00B8158A"/>
    <w:rsid w:val="00B917E0"/>
    <w:rsid w:val="00BA6BDB"/>
    <w:rsid w:val="00BA7525"/>
    <w:rsid w:val="00BB4262"/>
    <w:rsid w:val="00BC16CD"/>
    <w:rsid w:val="00BC3274"/>
    <w:rsid w:val="00BE3BBD"/>
    <w:rsid w:val="00BE497A"/>
    <w:rsid w:val="00BE5A2D"/>
    <w:rsid w:val="00BE7016"/>
    <w:rsid w:val="00BF3A35"/>
    <w:rsid w:val="00C00573"/>
    <w:rsid w:val="00C23BDC"/>
    <w:rsid w:val="00C333BB"/>
    <w:rsid w:val="00C47202"/>
    <w:rsid w:val="00C572FF"/>
    <w:rsid w:val="00C61B7E"/>
    <w:rsid w:val="00C84130"/>
    <w:rsid w:val="00C907F1"/>
    <w:rsid w:val="00C916E8"/>
    <w:rsid w:val="00C9440B"/>
    <w:rsid w:val="00CA1CD0"/>
    <w:rsid w:val="00CA2EF4"/>
    <w:rsid w:val="00CB1799"/>
    <w:rsid w:val="00CC7F5C"/>
    <w:rsid w:val="00CD1548"/>
    <w:rsid w:val="00CD55AB"/>
    <w:rsid w:val="00CE33B1"/>
    <w:rsid w:val="00CF194C"/>
    <w:rsid w:val="00CF72FD"/>
    <w:rsid w:val="00D13DD4"/>
    <w:rsid w:val="00D158ED"/>
    <w:rsid w:val="00D178BF"/>
    <w:rsid w:val="00D279DC"/>
    <w:rsid w:val="00D44EE4"/>
    <w:rsid w:val="00D50D0D"/>
    <w:rsid w:val="00D557D2"/>
    <w:rsid w:val="00D60B5D"/>
    <w:rsid w:val="00D6560B"/>
    <w:rsid w:val="00D72797"/>
    <w:rsid w:val="00D73AC8"/>
    <w:rsid w:val="00D7570E"/>
    <w:rsid w:val="00D829D8"/>
    <w:rsid w:val="00D8549A"/>
    <w:rsid w:val="00D96533"/>
    <w:rsid w:val="00D97FED"/>
    <w:rsid w:val="00DB6A9F"/>
    <w:rsid w:val="00DC6861"/>
    <w:rsid w:val="00DD25B9"/>
    <w:rsid w:val="00DE2979"/>
    <w:rsid w:val="00DE70B3"/>
    <w:rsid w:val="00DF125C"/>
    <w:rsid w:val="00DF269A"/>
    <w:rsid w:val="00DF5D3A"/>
    <w:rsid w:val="00E03474"/>
    <w:rsid w:val="00E069D6"/>
    <w:rsid w:val="00E30884"/>
    <w:rsid w:val="00E34A34"/>
    <w:rsid w:val="00E65708"/>
    <w:rsid w:val="00E701F7"/>
    <w:rsid w:val="00E75030"/>
    <w:rsid w:val="00E908B6"/>
    <w:rsid w:val="00EA01CD"/>
    <w:rsid w:val="00EA177C"/>
    <w:rsid w:val="00EA5A2E"/>
    <w:rsid w:val="00EB0D83"/>
    <w:rsid w:val="00EB7255"/>
    <w:rsid w:val="00EC3260"/>
    <w:rsid w:val="00ED0E7D"/>
    <w:rsid w:val="00ED34C6"/>
    <w:rsid w:val="00ED4249"/>
    <w:rsid w:val="00EE289E"/>
    <w:rsid w:val="00EE4A76"/>
    <w:rsid w:val="00EF2E19"/>
    <w:rsid w:val="00EF544B"/>
    <w:rsid w:val="00F079EC"/>
    <w:rsid w:val="00F44B67"/>
    <w:rsid w:val="00F451FC"/>
    <w:rsid w:val="00F46947"/>
    <w:rsid w:val="00F53988"/>
    <w:rsid w:val="00F5746C"/>
    <w:rsid w:val="00F60699"/>
    <w:rsid w:val="00F608EA"/>
    <w:rsid w:val="00F633EF"/>
    <w:rsid w:val="00F72477"/>
    <w:rsid w:val="00F81419"/>
    <w:rsid w:val="00F85C11"/>
    <w:rsid w:val="00F91C2A"/>
    <w:rsid w:val="00FA3CE5"/>
    <w:rsid w:val="00FB211C"/>
    <w:rsid w:val="00FB5FE0"/>
    <w:rsid w:val="00FC2B5F"/>
    <w:rsid w:val="00FE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1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548"/>
    <w:pPr>
      <w:keepNext/>
      <w:autoSpaceDE w:val="0"/>
      <w:autoSpaceDN w:val="0"/>
      <w:outlineLvl w:val="0"/>
    </w:pPr>
    <w:rPr>
      <w:rFonts w:ascii="MAC C Times" w:hAnsi="MAC C 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880DCA"/>
    <w:pPr>
      <w:keepNext/>
      <w:shd w:val="clear" w:color="auto" w:fill="E6E6E6"/>
      <w:spacing w:before="480"/>
      <w:outlineLvl w:val="1"/>
    </w:pPr>
    <w:rPr>
      <w:rFonts w:ascii="Georgia" w:hAnsi="Georgia"/>
      <w:b/>
      <w:bCs/>
      <w:i/>
      <w:iCs/>
      <w:smallCaps/>
      <w:snapToGrid w:val="0"/>
      <w:lang w:val="mk-MK" w:eastAsia="en-US"/>
    </w:rPr>
  </w:style>
  <w:style w:type="paragraph" w:styleId="Heading3">
    <w:name w:val="heading 3"/>
    <w:basedOn w:val="Normal"/>
    <w:next w:val="Normal"/>
    <w:link w:val="Heading3Char"/>
    <w:qFormat/>
    <w:rsid w:val="006444D2"/>
    <w:pPr>
      <w:keepNext/>
      <w:suppressAutoHyphens/>
      <w:ind w:left="2160" w:hanging="360"/>
      <w:jc w:val="both"/>
      <w:outlineLvl w:val="2"/>
    </w:pPr>
    <w:rPr>
      <w:rFonts w:ascii="MAC C Times" w:hAnsi="MAC C Times"/>
      <w:b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1548"/>
    <w:rPr>
      <w:rFonts w:ascii="MAC C Times" w:eastAsia="Times New Roman" w:hAnsi="MAC C Times" w:cs="MAC C Times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1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 w:eastAsia="en-US"/>
    </w:rPr>
  </w:style>
  <w:style w:type="character" w:styleId="IntenseEmphasis">
    <w:name w:val="Intense Emphasis"/>
    <w:uiPriority w:val="21"/>
    <w:qFormat/>
    <w:rsid w:val="00A961C0"/>
    <w:rPr>
      <w:b/>
      <w:bCs/>
      <w:i/>
      <w:iCs/>
      <w:color w:val="4F81BD"/>
    </w:rPr>
  </w:style>
  <w:style w:type="character" w:styleId="Emphasis">
    <w:name w:val="Emphasis"/>
    <w:qFormat/>
    <w:rsid w:val="00A961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1C0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link w:val="Heading3"/>
    <w:rsid w:val="006444D2"/>
    <w:rPr>
      <w:rFonts w:ascii="MAC C Times" w:eastAsia="Times New Roman" w:hAnsi="MAC C Times" w:cs="Calibri"/>
      <w:b/>
      <w:sz w:val="24"/>
      <w:szCs w:val="20"/>
      <w:u w:val="single"/>
      <w:lang w:val="en-US" w:eastAsia="ar-SA"/>
    </w:rPr>
  </w:style>
  <w:style w:type="paragraph" w:styleId="BodyText3">
    <w:name w:val="Body Text 3"/>
    <w:basedOn w:val="Normal"/>
    <w:link w:val="BodyText3Char"/>
    <w:rsid w:val="006444D2"/>
    <w:pPr>
      <w:suppressAutoHyphens/>
      <w:jc w:val="center"/>
    </w:pPr>
    <w:rPr>
      <w:rFonts w:ascii="MAC C Times" w:hAnsi="MAC C Times"/>
      <w:b/>
      <w:szCs w:val="20"/>
      <w:lang w:val="en-US" w:eastAsia="ar-SA"/>
    </w:rPr>
  </w:style>
  <w:style w:type="character" w:customStyle="1" w:styleId="BodyText3Char">
    <w:name w:val="Body Text 3 Char"/>
    <w:link w:val="BodyText3"/>
    <w:rsid w:val="006444D2"/>
    <w:rPr>
      <w:rFonts w:ascii="MAC C Times" w:eastAsia="Times New Roman" w:hAnsi="MAC C Times" w:cs="Calibri"/>
      <w:b/>
      <w:sz w:val="24"/>
      <w:szCs w:val="20"/>
      <w:lang w:val="en-US" w:eastAsia="ar-SA"/>
    </w:rPr>
  </w:style>
  <w:style w:type="character" w:customStyle="1" w:styleId="longtext1">
    <w:name w:val="long_text1"/>
    <w:rsid w:val="00D97F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03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E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E5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484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80DCA"/>
    <w:rPr>
      <w:rFonts w:ascii="Georgia" w:eastAsia="Times New Roman" w:hAnsi="Georgia" w:cs="Tahoma"/>
      <w:b/>
      <w:bCs/>
      <w:i/>
      <w:iCs/>
      <w:smallCaps/>
      <w:snapToGrid w:val="0"/>
      <w:sz w:val="24"/>
      <w:szCs w:val="24"/>
      <w:shd w:val="clear" w:color="auto" w:fill="E6E6E6"/>
      <w:lang w:val="mk-MK" w:eastAsia="en-US"/>
    </w:rPr>
  </w:style>
  <w:style w:type="paragraph" w:customStyle="1" w:styleId="lp-tekst">
    <w:name w:val="lp-tekst"/>
    <w:basedOn w:val="BodyText"/>
    <w:link w:val="lp-tekstChar"/>
    <w:rsid w:val="007A78DD"/>
    <w:pPr>
      <w:autoSpaceDE w:val="0"/>
      <w:autoSpaceDN w:val="0"/>
      <w:adjustRightInd w:val="0"/>
      <w:spacing w:before="100" w:after="0"/>
      <w:ind w:firstLine="284"/>
      <w:jc w:val="both"/>
    </w:pPr>
    <w:rPr>
      <w:rFonts w:ascii="MAC C Swiss" w:hAnsi="MAC C Swiss"/>
      <w:sz w:val="18"/>
      <w:szCs w:val="20"/>
      <w:lang w:val="en-US" w:eastAsia="ko-KR"/>
    </w:rPr>
  </w:style>
  <w:style w:type="character" w:customStyle="1" w:styleId="lp-tekstChar">
    <w:name w:val="lp-tekst Char"/>
    <w:link w:val="lp-tekst"/>
    <w:rsid w:val="007A78DD"/>
    <w:rPr>
      <w:rFonts w:ascii="MAC C Swiss" w:eastAsia="Times New Roman" w:hAnsi="MAC C Swiss"/>
      <w:sz w:val="18"/>
      <w:lang w:val="en-US"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7A78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A78DD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CB1799"/>
    <w:rPr>
      <w:color w:val="0000FF"/>
      <w:u w:val="single"/>
    </w:rPr>
  </w:style>
  <w:style w:type="character" w:customStyle="1" w:styleId="yiv7237993701">
    <w:name w:val="yiv7237993701"/>
    <w:basedOn w:val="DefaultParagraphFont"/>
    <w:rsid w:val="00CB1799"/>
  </w:style>
  <w:style w:type="character" w:customStyle="1" w:styleId="hps">
    <w:name w:val="hps"/>
    <w:basedOn w:val="DefaultParagraphFont"/>
    <w:rsid w:val="00CA1CD0"/>
  </w:style>
  <w:style w:type="character" w:styleId="Strong">
    <w:name w:val="Strong"/>
    <w:uiPriority w:val="22"/>
    <w:qFormat/>
    <w:rsid w:val="00CA1C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70B3"/>
    <w:pPr>
      <w:spacing w:before="100" w:beforeAutospacing="1" w:after="100" w:afterAutospacing="1"/>
    </w:pPr>
    <w:rPr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bit.edu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0345-61E2-4B37-B6BD-505C71FB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40 од Законот за спречување на перење пари и други приноси од казниво дело и финансирање на тероризам (Сл</vt:lpstr>
    </vt:vector>
  </TitlesOfParts>
  <Company>MF</Company>
  <LinksUpToDate>false</LinksUpToDate>
  <CharactersWithSpaces>1538</CharactersWithSpaces>
  <SharedDoc>false</SharedDoc>
  <HLinks>
    <vt:vector size="18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info@abit.edu.mk</vt:lpwstr>
      </vt:variant>
      <vt:variant>
        <vt:lpwstr/>
      </vt:variant>
      <vt:variant>
        <vt:i4>2883643</vt:i4>
      </vt:variant>
      <vt:variant>
        <vt:i4>6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  <vt:variant>
        <vt:i4>2883643</vt:i4>
      </vt:variant>
      <vt:variant>
        <vt:i4>0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40 од Законот за спречување на перење пари и други приноси од казниво дело и финансирање на тероризам (Сл</dc:title>
  <dc:creator>evzal.elmazi</dc:creator>
  <cp:lastModifiedBy>Abit77</cp:lastModifiedBy>
  <cp:revision>4</cp:revision>
  <cp:lastPrinted>2017-09-20T16:31:00Z</cp:lastPrinted>
  <dcterms:created xsi:type="dcterms:W3CDTF">2017-12-04T11:24:00Z</dcterms:created>
  <dcterms:modified xsi:type="dcterms:W3CDTF">2017-12-04T13:40:00Z</dcterms:modified>
</cp:coreProperties>
</file>